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918B5" w14:textId="77777777" w:rsidR="00695920" w:rsidRDefault="00695920" w:rsidP="003B2E5C">
      <w:pPr>
        <w:tabs>
          <w:tab w:val="left" w:pos="8222"/>
        </w:tabs>
      </w:pPr>
    </w:p>
    <w:p w14:paraId="76C6EC4D" w14:textId="77777777" w:rsidR="00695920" w:rsidRPr="00A74407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  <w:b/>
          <w:color w:val="000090"/>
          <w:sz w:val="32"/>
          <w:szCs w:val="32"/>
        </w:rPr>
      </w:pPr>
      <w:r>
        <w:rPr>
          <w:rFonts w:ascii="Times New Roman" w:hAnsi="Times New Roman" w:cs="Times New Roman"/>
          <w:b/>
          <w:color w:val="000090"/>
          <w:sz w:val="32"/>
          <w:szCs w:val="32"/>
        </w:rPr>
        <w:t>Lettre pour les établissements bancaires</w:t>
      </w:r>
    </w:p>
    <w:p w14:paraId="49BF9FDA" w14:textId="77777777" w:rsidR="00695920" w:rsidRPr="00A74407" w:rsidRDefault="00695920" w:rsidP="00695920">
      <w:pPr>
        <w:tabs>
          <w:tab w:val="left" w:pos="8222"/>
        </w:tabs>
        <w:jc w:val="center"/>
        <w:rPr>
          <w:rFonts w:ascii="Times New Roman" w:hAnsi="Times New Roman" w:cs="Times New Roman"/>
          <w:color w:val="000090"/>
        </w:rPr>
      </w:pPr>
    </w:p>
    <w:p w14:paraId="57643E5E" w14:textId="77777777" w:rsidR="00695920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3BB983A0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</w:t>
      </w:r>
      <w:r w:rsidRPr="00A74407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                                                       , le          /          /                         </w:t>
      </w:r>
    </w:p>
    <w:p w14:paraId="56FB650B" w14:textId="77777777" w:rsidR="00695920" w:rsidRPr="00A74407" w:rsidRDefault="00695920" w:rsidP="00695920">
      <w:pPr>
        <w:tabs>
          <w:tab w:val="left" w:pos="8222"/>
        </w:tabs>
        <w:rPr>
          <w:rFonts w:ascii="Times New Roman" w:hAnsi="Times New Roman" w:cs="Times New Roman"/>
        </w:rPr>
      </w:pPr>
    </w:p>
    <w:p w14:paraId="0560419F" w14:textId="77777777" w:rsidR="00695920" w:rsidRDefault="00695920" w:rsidP="00695920">
      <w:pPr>
        <w:tabs>
          <w:tab w:val="left" w:pos="8222"/>
        </w:tabs>
      </w:pPr>
    </w:p>
    <w:p w14:paraId="58C23672" w14:textId="77777777" w:rsidR="00695920" w:rsidRDefault="00695920" w:rsidP="00695920">
      <w:pPr>
        <w:tabs>
          <w:tab w:val="left" w:pos="8222"/>
        </w:tabs>
      </w:pPr>
      <w:r>
        <w:t>Madame, Monsieur,</w:t>
      </w:r>
    </w:p>
    <w:p w14:paraId="2DAF8A68" w14:textId="77777777" w:rsidR="00695920" w:rsidRDefault="00695920" w:rsidP="00695920">
      <w:pPr>
        <w:tabs>
          <w:tab w:val="left" w:pos="8222"/>
        </w:tabs>
      </w:pPr>
    </w:p>
    <w:p w14:paraId="425D8D33" w14:textId="7068BA89" w:rsidR="00695920" w:rsidRDefault="00695920" w:rsidP="00695920">
      <w:pPr>
        <w:tabs>
          <w:tab w:val="left" w:pos="8222"/>
        </w:tabs>
      </w:pPr>
      <w:r>
        <w:t xml:space="preserve">Suite au décès </w:t>
      </w:r>
      <w:r w:rsidR="009874B2">
        <w:t xml:space="preserve">de mon </w:t>
      </w:r>
      <w:r>
        <w:t>(</w:t>
      </w:r>
      <w:r w:rsidR="009874B2">
        <w:t xml:space="preserve">père, mère, frère, </w:t>
      </w:r>
      <w:proofErr w:type="spellStart"/>
      <w:r w:rsidR="009874B2">
        <w:t>soeur</w:t>
      </w:r>
      <w:proofErr w:type="spellEnd"/>
      <w:r w:rsidR="009874B2">
        <w:t>, ...</w:t>
      </w:r>
      <w:r w:rsidR="006E4259">
        <w:t xml:space="preserve">) </w:t>
      </w:r>
      <w:r>
        <w:t xml:space="preserve">Mr. (Mme) </w:t>
      </w:r>
    </w:p>
    <w:p w14:paraId="19FEBA11" w14:textId="77777777" w:rsidR="00695920" w:rsidRDefault="00695920" w:rsidP="00695920">
      <w:pPr>
        <w:tabs>
          <w:tab w:val="left" w:pos="8222"/>
        </w:tabs>
      </w:pPr>
    </w:p>
    <w:p w14:paraId="5C34DE2A" w14:textId="77777777" w:rsidR="00695920" w:rsidRDefault="00695920" w:rsidP="00695920">
      <w:pPr>
        <w:tabs>
          <w:tab w:val="left" w:pos="8222"/>
        </w:tabs>
      </w:pPr>
      <w:proofErr w:type="gramStart"/>
      <w:r>
        <w:t>survenu</w:t>
      </w:r>
      <w:proofErr w:type="gramEnd"/>
      <w:r>
        <w:t xml:space="preserve"> le            /               /                         , je procède aux démarches et formalités qui </w:t>
      </w:r>
    </w:p>
    <w:p w14:paraId="733BCFBD" w14:textId="77777777" w:rsidR="00695920" w:rsidRDefault="00695920" w:rsidP="00695920">
      <w:pPr>
        <w:tabs>
          <w:tab w:val="left" w:pos="8222"/>
        </w:tabs>
      </w:pPr>
      <w:proofErr w:type="gramStart"/>
      <w:r>
        <w:t>m'incombent</w:t>
      </w:r>
      <w:proofErr w:type="gramEnd"/>
      <w:r>
        <w:t>.</w:t>
      </w:r>
    </w:p>
    <w:p w14:paraId="589D87BC" w14:textId="77777777" w:rsidR="00695920" w:rsidRDefault="00695920" w:rsidP="00695920">
      <w:pPr>
        <w:tabs>
          <w:tab w:val="left" w:pos="8222"/>
        </w:tabs>
      </w:pPr>
    </w:p>
    <w:p w14:paraId="2E6D1DBA" w14:textId="77777777" w:rsidR="00695920" w:rsidRDefault="00695920" w:rsidP="00695920">
      <w:pPr>
        <w:tabs>
          <w:tab w:val="left" w:pos="8222"/>
        </w:tabs>
      </w:pPr>
      <w:r>
        <w:t>Le(s) numéro(s) de compte de la personne défunte sont:</w:t>
      </w:r>
    </w:p>
    <w:p w14:paraId="2B1A27A9" w14:textId="77777777" w:rsidR="00695920" w:rsidRDefault="00695920" w:rsidP="00695920">
      <w:pPr>
        <w:tabs>
          <w:tab w:val="left" w:pos="8222"/>
        </w:tabs>
      </w:pPr>
      <w:r>
        <w:t xml:space="preserve">          -</w:t>
      </w:r>
    </w:p>
    <w:p w14:paraId="257055FD" w14:textId="77777777" w:rsidR="00695920" w:rsidRDefault="00695920" w:rsidP="00695920">
      <w:pPr>
        <w:tabs>
          <w:tab w:val="left" w:pos="8222"/>
        </w:tabs>
      </w:pPr>
      <w:r>
        <w:t xml:space="preserve">          -</w:t>
      </w:r>
    </w:p>
    <w:p w14:paraId="619F8B59" w14:textId="77777777" w:rsidR="00695920" w:rsidRDefault="00695920" w:rsidP="00695920">
      <w:pPr>
        <w:tabs>
          <w:tab w:val="left" w:pos="8222"/>
        </w:tabs>
      </w:pPr>
      <w:r>
        <w:t xml:space="preserve">          -</w:t>
      </w:r>
    </w:p>
    <w:p w14:paraId="40B1B743" w14:textId="77777777" w:rsidR="00695920" w:rsidRDefault="00695920" w:rsidP="00695920">
      <w:pPr>
        <w:tabs>
          <w:tab w:val="left" w:pos="8222"/>
        </w:tabs>
      </w:pPr>
    </w:p>
    <w:p w14:paraId="7CD06EB0" w14:textId="77777777" w:rsidR="00695920" w:rsidRDefault="00695920" w:rsidP="00695920">
      <w:pPr>
        <w:tabs>
          <w:tab w:val="left" w:pos="8222"/>
        </w:tabs>
      </w:pPr>
      <w:r>
        <w:t xml:space="preserve">A ces fins, je vous prie de trouver sous ce pli une copie de l'acte de décès et je vous </w:t>
      </w:r>
    </w:p>
    <w:p w14:paraId="63333E9C" w14:textId="77777777" w:rsidR="00695920" w:rsidRDefault="00695920" w:rsidP="00695920">
      <w:pPr>
        <w:tabs>
          <w:tab w:val="left" w:pos="8222"/>
        </w:tabs>
      </w:pPr>
      <w:proofErr w:type="gramStart"/>
      <w:r>
        <w:t>demande</w:t>
      </w:r>
      <w:proofErr w:type="gramEnd"/>
      <w:r>
        <w:t xml:space="preserve"> de : </w:t>
      </w:r>
    </w:p>
    <w:p w14:paraId="3FF5DD6F" w14:textId="77777777" w:rsidR="00695920" w:rsidRDefault="00695920" w:rsidP="00695920">
      <w:pPr>
        <w:tabs>
          <w:tab w:val="left" w:pos="8222"/>
        </w:tabs>
      </w:pPr>
      <w:r>
        <w:t>(</w:t>
      </w:r>
      <w:proofErr w:type="gramStart"/>
      <w:r w:rsidRPr="003B2F09">
        <w:rPr>
          <w:i/>
        </w:rPr>
        <w:t>faire</w:t>
      </w:r>
      <w:proofErr w:type="gramEnd"/>
      <w:r w:rsidRPr="003B2F09">
        <w:rPr>
          <w:i/>
        </w:rPr>
        <w:t xml:space="preserve"> une sélection dans la liste </w:t>
      </w:r>
      <w:proofErr w:type="spellStart"/>
      <w:r w:rsidRPr="003B2F09">
        <w:rPr>
          <w:i/>
        </w:rPr>
        <w:t>ci dessous</w:t>
      </w:r>
      <w:proofErr w:type="spellEnd"/>
      <w:r>
        <w:t>))</w:t>
      </w:r>
    </w:p>
    <w:p w14:paraId="563CC157" w14:textId="77777777" w:rsidR="00695920" w:rsidRDefault="00695920" w:rsidP="00695920">
      <w:pPr>
        <w:tabs>
          <w:tab w:val="left" w:pos="8222"/>
        </w:tabs>
      </w:pPr>
      <w:r>
        <w:t>- Bloquer le(s) compte(s) n°.</w:t>
      </w:r>
    </w:p>
    <w:p w14:paraId="73D21486" w14:textId="77777777" w:rsidR="00695920" w:rsidRDefault="00695920" w:rsidP="00695920">
      <w:pPr>
        <w:tabs>
          <w:tab w:val="left" w:pos="8222"/>
        </w:tabs>
      </w:pPr>
    </w:p>
    <w:p w14:paraId="5D6A446D" w14:textId="77777777" w:rsidR="00695920" w:rsidRDefault="00695920" w:rsidP="00695920">
      <w:pPr>
        <w:tabs>
          <w:tab w:val="left" w:pos="8222"/>
        </w:tabs>
      </w:pPr>
      <w:r>
        <w:t>- Ne pas autoriser l'accès au coffre</w:t>
      </w:r>
    </w:p>
    <w:p w14:paraId="50CFEB3B" w14:textId="77777777" w:rsidR="00695920" w:rsidRDefault="00695920" w:rsidP="00695920">
      <w:pPr>
        <w:tabs>
          <w:tab w:val="left" w:pos="8222"/>
        </w:tabs>
      </w:pPr>
      <w:r>
        <w:t>- M'informer des formalités à accomplir pour solder le(s) compte(s)</w:t>
      </w:r>
    </w:p>
    <w:p w14:paraId="538003E9" w14:textId="77777777" w:rsidR="00695920" w:rsidRDefault="00695920" w:rsidP="00695920">
      <w:pPr>
        <w:tabs>
          <w:tab w:val="left" w:pos="8222"/>
        </w:tabs>
      </w:pPr>
      <w:r>
        <w:t xml:space="preserve">- M'informer  des formalités à accomplir pour avoir accès au coffre, </w:t>
      </w:r>
    </w:p>
    <w:p w14:paraId="7122D470" w14:textId="77777777" w:rsidR="00695920" w:rsidRDefault="00695920" w:rsidP="00695920">
      <w:pPr>
        <w:tabs>
          <w:tab w:val="left" w:pos="8222"/>
        </w:tabs>
      </w:pPr>
      <w:r>
        <w:t>- M'envoyer la liste des avoirs du défunt,</w:t>
      </w:r>
    </w:p>
    <w:p w14:paraId="603CC1E0" w14:textId="77777777" w:rsidR="00695920" w:rsidRDefault="00695920" w:rsidP="00695920">
      <w:pPr>
        <w:tabs>
          <w:tab w:val="left" w:pos="8222"/>
        </w:tabs>
      </w:pPr>
      <w:r>
        <w:t xml:space="preserve">- Me communiquer les soldes du (des) compte(s) référencé(s) </w:t>
      </w:r>
      <w:proofErr w:type="spellStart"/>
      <w:r>
        <w:t>ci dessus</w:t>
      </w:r>
      <w:proofErr w:type="spellEnd"/>
      <w:r>
        <w:t xml:space="preserve"> afin de pouvoir établir la "déclaration de succession",</w:t>
      </w:r>
    </w:p>
    <w:p w14:paraId="15E68B84" w14:textId="77777777" w:rsidR="00695920" w:rsidRDefault="00695920" w:rsidP="00695920">
      <w:pPr>
        <w:tabs>
          <w:tab w:val="left" w:pos="8222"/>
        </w:tabs>
      </w:pPr>
      <w:r>
        <w:t>- Prendre contact avec le notaire de succession, Maître                                         ,</w:t>
      </w:r>
    </w:p>
    <w:p w14:paraId="4882F1F6" w14:textId="77777777" w:rsidR="00695920" w:rsidRDefault="00695920" w:rsidP="00695920">
      <w:pPr>
        <w:tabs>
          <w:tab w:val="left" w:pos="8222"/>
        </w:tabs>
      </w:pPr>
      <w:r>
        <w:t xml:space="preserve"> </w:t>
      </w:r>
      <w:proofErr w:type="gramStart"/>
      <w:r>
        <w:t>adresse</w:t>
      </w:r>
      <w:proofErr w:type="gramEnd"/>
      <w:r>
        <w:t xml:space="preserve">                                                                                                                 </w:t>
      </w:r>
    </w:p>
    <w:p w14:paraId="62894E3F" w14:textId="77777777" w:rsidR="00695920" w:rsidRDefault="00695920" w:rsidP="00695920">
      <w:pPr>
        <w:tabs>
          <w:tab w:val="left" w:pos="8222"/>
        </w:tabs>
      </w:pPr>
    </w:p>
    <w:p w14:paraId="488BA599" w14:textId="77777777" w:rsidR="00695920" w:rsidRDefault="00695920" w:rsidP="00695920">
      <w:pPr>
        <w:tabs>
          <w:tab w:val="left" w:pos="8222"/>
        </w:tabs>
      </w:pPr>
      <w:r>
        <w:t>Veuillez agréer, Madame, Monsieur, mes salutations distinguées.</w:t>
      </w:r>
    </w:p>
    <w:p w14:paraId="305CA8D6" w14:textId="77777777" w:rsidR="00695920" w:rsidRDefault="00695920" w:rsidP="00695920">
      <w:pPr>
        <w:tabs>
          <w:tab w:val="left" w:pos="8222"/>
        </w:tabs>
      </w:pPr>
    </w:p>
    <w:p w14:paraId="6DC5F3CE" w14:textId="77777777" w:rsidR="00695920" w:rsidRDefault="00695920" w:rsidP="00695920">
      <w:pPr>
        <w:tabs>
          <w:tab w:val="left" w:pos="8222"/>
        </w:tabs>
      </w:pPr>
      <w:r>
        <w:t>(</w:t>
      </w:r>
      <w:r w:rsidRPr="00F4630C">
        <w:rPr>
          <w:i/>
        </w:rPr>
        <w:t>Signature</w:t>
      </w:r>
      <w:r>
        <w:t>)</w:t>
      </w:r>
    </w:p>
    <w:p w14:paraId="5E270C69" w14:textId="77777777" w:rsidR="00695920" w:rsidRDefault="00695920" w:rsidP="00695920">
      <w:pPr>
        <w:tabs>
          <w:tab w:val="left" w:pos="8222"/>
        </w:tabs>
      </w:pPr>
    </w:p>
    <w:p w14:paraId="1B140B9D" w14:textId="77777777" w:rsidR="00695920" w:rsidRDefault="00695920" w:rsidP="00695920">
      <w:pPr>
        <w:tabs>
          <w:tab w:val="left" w:pos="8222"/>
        </w:tabs>
      </w:pPr>
    </w:p>
    <w:p w14:paraId="6B0E35FD" w14:textId="77777777" w:rsidR="00695920" w:rsidRDefault="00695920" w:rsidP="00695920">
      <w:pPr>
        <w:tabs>
          <w:tab w:val="left" w:pos="8222"/>
        </w:tabs>
      </w:pPr>
    </w:p>
    <w:p w14:paraId="1B3A0E58" w14:textId="77777777" w:rsidR="00695920" w:rsidRDefault="00695920" w:rsidP="00695920">
      <w:pPr>
        <w:tabs>
          <w:tab w:val="left" w:pos="8222"/>
        </w:tabs>
      </w:pPr>
    </w:p>
    <w:p w14:paraId="7A5BD97F" w14:textId="77777777" w:rsidR="00695920" w:rsidRDefault="00695920" w:rsidP="00695920">
      <w:pPr>
        <w:tabs>
          <w:tab w:val="left" w:pos="8222"/>
        </w:tabs>
      </w:pPr>
    </w:p>
    <w:p w14:paraId="30B3D732" w14:textId="77777777" w:rsidR="00695920" w:rsidRDefault="00695920" w:rsidP="00695920">
      <w:pPr>
        <w:tabs>
          <w:tab w:val="left" w:pos="8222"/>
        </w:tabs>
      </w:pPr>
    </w:p>
    <w:p w14:paraId="7E536EF4" w14:textId="77777777" w:rsidR="00695920" w:rsidRDefault="00695920" w:rsidP="00695920">
      <w:pPr>
        <w:tabs>
          <w:tab w:val="left" w:pos="8222"/>
        </w:tabs>
      </w:pPr>
      <w:r w:rsidRPr="006E4259">
        <w:rPr>
          <w:b/>
        </w:rPr>
        <w:t>Mes coordonnées</w:t>
      </w:r>
      <w:r>
        <w:t xml:space="preserve"> (Nom et Prénom, adresse un n° de téléphone)</w:t>
      </w:r>
    </w:p>
    <w:p w14:paraId="61D48604" w14:textId="77777777" w:rsidR="00695920" w:rsidRDefault="00695920" w:rsidP="00695920">
      <w:pPr>
        <w:tabs>
          <w:tab w:val="left" w:pos="8222"/>
        </w:tabs>
      </w:pPr>
    </w:p>
    <w:p w14:paraId="31263F90" w14:textId="77777777" w:rsidR="00695920" w:rsidRDefault="00695920" w:rsidP="00695920">
      <w:pPr>
        <w:tabs>
          <w:tab w:val="left" w:pos="8222"/>
        </w:tabs>
      </w:pPr>
    </w:p>
    <w:p w14:paraId="236157AC" w14:textId="77777777" w:rsidR="00695920" w:rsidRDefault="00695920" w:rsidP="00695920">
      <w:pPr>
        <w:tabs>
          <w:tab w:val="left" w:pos="8222"/>
        </w:tabs>
      </w:pPr>
    </w:p>
    <w:p w14:paraId="6A55C080" w14:textId="648E8B00" w:rsidR="00695920" w:rsidRDefault="00695920" w:rsidP="003B2E5C">
      <w:pPr>
        <w:tabs>
          <w:tab w:val="left" w:pos="8222"/>
        </w:tabs>
      </w:pPr>
      <w:r w:rsidRPr="006E4259">
        <w:rPr>
          <w:b/>
        </w:rPr>
        <w:t>Pièce jointe</w:t>
      </w:r>
      <w:r>
        <w:t>: une copie de l'acte de décès</w:t>
      </w:r>
    </w:p>
    <w:p w14:paraId="46E1413A" w14:textId="77777777" w:rsidR="00DB3B4B" w:rsidRDefault="00DB3B4B" w:rsidP="003B2E5C">
      <w:pPr>
        <w:tabs>
          <w:tab w:val="left" w:pos="8222"/>
        </w:tabs>
      </w:pPr>
    </w:p>
    <w:p w14:paraId="55EB6E01" w14:textId="43E7FE25" w:rsidR="006E4259" w:rsidRPr="006E4259" w:rsidRDefault="006E4259" w:rsidP="006E4259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sectPr w:rsidR="006E4259" w:rsidRPr="006E4259" w:rsidSect="00CC4AB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51728" w14:textId="77777777" w:rsidR="00886181" w:rsidRDefault="00886181" w:rsidP="00B85C7F">
      <w:r>
        <w:separator/>
      </w:r>
    </w:p>
  </w:endnote>
  <w:endnote w:type="continuationSeparator" w:id="0">
    <w:p w14:paraId="64E4B982" w14:textId="77777777" w:rsidR="00886181" w:rsidRDefault="00886181" w:rsidP="00B8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FC7E1" w14:textId="77777777" w:rsidR="006E4259" w:rsidRDefault="006E4259" w:rsidP="00C512B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3FF7BC" w14:textId="77777777" w:rsidR="006E4259" w:rsidRDefault="006E425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283" w14:textId="77777777" w:rsidR="006E4259" w:rsidRDefault="006E42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C792A" w14:textId="77777777" w:rsidR="00886181" w:rsidRDefault="00886181" w:rsidP="00B85C7F">
      <w:r>
        <w:separator/>
      </w:r>
    </w:p>
  </w:footnote>
  <w:footnote w:type="continuationSeparator" w:id="0">
    <w:p w14:paraId="49BAA375" w14:textId="77777777" w:rsidR="00886181" w:rsidRDefault="00886181" w:rsidP="00B85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B4069" w14:textId="191173D5" w:rsidR="006E4259" w:rsidRDefault="006E4259" w:rsidP="00B85C7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800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261E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D6944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D53FC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F770F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36AA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3650"/>
    <w:multiLevelType w:val="multilevel"/>
    <w:tmpl w:val="C44066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F66891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3734D"/>
    <w:multiLevelType w:val="hybridMultilevel"/>
    <w:tmpl w:val="3670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91AFB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2A8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3F03"/>
    <w:multiLevelType w:val="multilevel"/>
    <w:tmpl w:val="3670F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1E"/>
    <w:rsid w:val="000A76FF"/>
    <w:rsid w:val="000D45AC"/>
    <w:rsid w:val="000F6164"/>
    <w:rsid w:val="00112BD0"/>
    <w:rsid w:val="001656CE"/>
    <w:rsid w:val="001D42BF"/>
    <w:rsid w:val="002A334A"/>
    <w:rsid w:val="00312AFE"/>
    <w:rsid w:val="003144F4"/>
    <w:rsid w:val="0031475C"/>
    <w:rsid w:val="00323A25"/>
    <w:rsid w:val="00345C24"/>
    <w:rsid w:val="003834EE"/>
    <w:rsid w:val="003B2E5C"/>
    <w:rsid w:val="003B2F09"/>
    <w:rsid w:val="004316E6"/>
    <w:rsid w:val="00473282"/>
    <w:rsid w:val="00532FA4"/>
    <w:rsid w:val="0059381E"/>
    <w:rsid w:val="005B1914"/>
    <w:rsid w:val="005D5ADC"/>
    <w:rsid w:val="00665FC4"/>
    <w:rsid w:val="00690DBC"/>
    <w:rsid w:val="00695920"/>
    <w:rsid w:val="006D0558"/>
    <w:rsid w:val="006D44B0"/>
    <w:rsid w:val="006E4259"/>
    <w:rsid w:val="006F1E1F"/>
    <w:rsid w:val="00702230"/>
    <w:rsid w:val="00707EB8"/>
    <w:rsid w:val="007403EF"/>
    <w:rsid w:val="0074614C"/>
    <w:rsid w:val="0078098F"/>
    <w:rsid w:val="00817125"/>
    <w:rsid w:val="008221FF"/>
    <w:rsid w:val="00861E5B"/>
    <w:rsid w:val="00886181"/>
    <w:rsid w:val="008A78FA"/>
    <w:rsid w:val="009874B2"/>
    <w:rsid w:val="00A06A83"/>
    <w:rsid w:val="00A702E9"/>
    <w:rsid w:val="00A741A8"/>
    <w:rsid w:val="00A74407"/>
    <w:rsid w:val="00B85C7F"/>
    <w:rsid w:val="00BF717C"/>
    <w:rsid w:val="00C0330B"/>
    <w:rsid w:val="00C11197"/>
    <w:rsid w:val="00C175BF"/>
    <w:rsid w:val="00C4073E"/>
    <w:rsid w:val="00C512B0"/>
    <w:rsid w:val="00C60513"/>
    <w:rsid w:val="00CC4ABE"/>
    <w:rsid w:val="00D0608B"/>
    <w:rsid w:val="00D63FFB"/>
    <w:rsid w:val="00D67D34"/>
    <w:rsid w:val="00DB3B4B"/>
    <w:rsid w:val="00DC496C"/>
    <w:rsid w:val="00E41891"/>
    <w:rsid w:val="00E66DCB"/>
    <w:rsid w:val="00E80D6D"/>
    <w:rsid w:val="00E90848"/>
    <w:rsid w:val="00EF7150"/>
    <w:rsid w:val="00F16406"/>
    <w:rsid w:val="00F376CB"/>
    <w:rsid w:val="00F4630C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C6472"/>
  <w14:defaultImageDpi w14:val="300"/>
  <w15:docId w15:val="{32E6D069-6FDB-4E4D-8C3F-A56A1676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707EB8"/>
    <w:rPr>
      <w:color w:val="0000FF"/>
      <w:u w:val="single"/>
    </w:rPr>
  </w:style>
  <w:style w:type="paragraph" w:styleId="Liste2">
    <w:name w:val="List 2"/>
    <w:basedOn w:val="Normal"/>
    <w:qFormat/>
    <w:rsid w:val="00707EB8"/>
    <w:pPr>
      <w:ind w:left="566" w:hanging="283"/>
    </w:pPr>
    <w:rPr>
      <w:rFonts w:ascii="Times New Roman" w:eastAsia="Times New Roman" w:hAnsi="Times New Roman" w:cs="Times New Roman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5C7F"/>
  </w:style>
  <w:style w:type="paragraph" w:styleId="Pieddepage">
    <w:name w:val="footer"/>
    <w:basedOn w:val="Normal"/>
    <w:link w:val="PieddepageCar"/>
    <w:uiPriority w:val="99"/>
    <w:unhideWhenUsed/>
    <w:rsid w:val="00B85C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C7F"/>
  </w:style>
  <w:style w:type="paragraph" w:styleId="Paragraphedeliste">
    <w:name w:val="List Paragraph"/>
    <w:basedOn w:val="Normal"/>
    <w:uiPriority w:val="34"/>
    <w:qFormat/>
    <w:rsid w:val="001D42BF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A0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7DEA0-61D6-4BC2-860D-422F90D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ulsen Prei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alanque</dc:creator>
  <cp:keywords/>
  <dc:description/>
  <cp:lastModifiedBy>Jean-françois</cp:lastModifiedBy>
  <cp:revision>2</cp:revision>
  <cp:lastPrinted>2020-05-10T16:53:00Z</cp:lastPrinted>
  <dcterms:created xsi:type="dcterms:W3CDTF">2020-05-14T16:18:00Z</dcterms:created>
  <dcterms:modified xsi:type="dcterms:W3CDTF">2020-05-14T16:18:00Z</dcterms:modified>
</cp:coreProperties>
</file>